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84BD0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09B13412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217E949B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E275CC8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771F5CBA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09353BBE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5A41985A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Viktora Šipeka 16,  Stubičke Toplice</w:t>
            </w:r>
          </w:p>
        </w:tc>
      </w:tr>
      <w:tr w:rsidR="00894E64" w:rsidRPr="00894E64" w14:paraId="62AE9121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017C4F8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7AEC1C95" w14:textId="77777777" w:rsidR="000D59A0" w:rsidRDefault="000D59A0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F116CB3" w14:textId="0F0D7255" w:rsidR="000D59A0" w:rsidRDefault="000D59A0" w:rsidP="000D59A0">
            <w:pPr>
              <w:pStyle w:val="Bezproreda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DNICE CVIJEĆA SA USLUGOM SADNJE NA PODRUČJU OPĆINE STUBIČKE TOPLICE TIJEKOM 20</w:t>
            </w:r>
            <w:r w:rsidR="005967A1">
              <w:rPr>
                <w:rFonts w:ascii="Times New Roman" w:hAnsi="Times New Roman" w:cs="Times New Roman"/>
                <w:b/>
              </w:rPr>
              <w:t>2</w:t>
            </w:r>
            <w:r w:rsidR="00621FD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GODINE</w:t>
            </w:r>
          </w:p>
          <w:p w14:paraId="6A83F082" w14:textId="77777777" w:rsidR="00894E64" w:rsidRPr="00585890" w:rsidRDefault="00894E64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94E64" w:rsidRPr="00894E64" w14:paraId="56203AF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E027A0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0102C9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278C8D9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268519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D83B5AE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0DDAFC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43AD176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681DB1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70DFE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EE9FBC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016DA5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71A39A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EBE00B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A2DE36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4D7A342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4304DB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2C22DF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0DD0A5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AE2EAD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7E57691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A68237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824C95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064C20D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194879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2A234BA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79DAF19B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422C2C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34969FC9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117CBFE8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672BF6AA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F73CEB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78CDB1EB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062F7F1C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E6F2523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1CA2B90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9A09F7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1211E6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53B83FA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67536BB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8F09B6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185FF7A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3CA6D55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451E32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657D75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2EC331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A70CC1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2F15E2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5482FD8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4044A85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24F9EC7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0B042EC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0B6F97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68CC2D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011A801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96998AE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50458C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2CE0DF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35FB013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961125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631340E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74AE855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14:paraId="663EFC4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98EF0C3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C08CE8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8E7B26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5381" w:type="dxa"/>
            <w:gridSpan w:val="12"/>
          </w:tcPr>
          <w:p w14:paraId="2BB3534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59CA3D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BB7292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5CB1AAF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14:paraId="26F950C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66AB00E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546DFE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B0958F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20A7F69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2498EF5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94E6AC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063D58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71033F1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1A219752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5B6F4AA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26D4E95D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510952D3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6DBB51C6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5D221" w14:textId="77777777" w:rsidR="00CA3719" w:rsidRDefault="00CA3719" w:rsidP="009A36AC">
      <w:pPr>
        <w:spacing w:after="0" w:line="240" w:lineRule="auto"/>
      </w:pPr>
      <w:r>
        <w:separator/>
      </w:r>
    </w:p>
  </w:endnote>
  <w:endnote w:type="continuationSeparator" w:id="0">
    <w:p w14:paraId="344276EA" w14:textId="77777777" w:rsidR="00CA3719" w:rsidRDefault="00CA3719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6E2C8" w14:textId="77777777" w:rsidR="006C2A3D" w:rsidRDefault="006C2A3D" w:rsidP="00BB1C1A">
    <w:pPr>
      <w:pStyle w:val="Podnoje"/>
    </w:pPr>
  </w:p>
  <w:p w14:paraId="18C6EA8D" w14:textId="77777777" w:rsidR="006C2A3D" w:rsidRDefault="006C2A3D" w:rsidP="00BB1C1A">
    <w:pPr>
      <w:pStyle w:val="Podnoje"/>
    </w:pPr>
  </w:p>
  <w:p w14:paraId="2220D92C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A312E" w14:textId="77777777" w:rsidR="00CA3719" w:rsidRDefault="00CA3719" w:rsidP="009A36AC">
      <w:pPr>
        <w:spacing w:after="0" w:line="240" w:lineRule="auto"/>
      </w:pPr>
      <w:r>
        <w:separator/>
      </w:r>
    </w:p>
  </w:footnote>
  <w:footnote w:type="continuationSeparator" w:id="0">
    <w:p w14:paraId="42C4119F" w14:textId="77777777" w:rsidR="00CA3719" w:rsidRDefault="00CA3719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2940411"/>
      <w:docPartObj>
        <w:docPartGallery w:val="Page Numbers (Top of Page)"/>
        <w:docPartUnique/>
      </w:docPartObj>
    </w:sdtPr>
    <w:sdtEndPr/>
    <w:sdtContent>
      <w:p w14:paraId="6338E71A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7A1">
          <w:rPr>
            <w:noProof/>
          </w:rPr>
          <w:t>1</w:t>
        </w:r>
        <w:r>
          <w:fldChar w:fldCharType="end"/>
        </w:r>
      </w:p>
    </w:sdtContent>
  </w:sdt>
  <w:p w14:paraId="1906C33D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D59A0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967A1"/>
    <w:rsid w:val="005A2D9B"/>
    <w:rsid w:val="005F11CB"/>
    <w:rsid w:val="006035B1"/>
    <w:rsid w:val="00610904"/>
    <w:rsid w:val="00621FD1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22C0A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A3719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15F04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8FC8-4E00-4CC0-83D8-AD897B89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4</cp:revision>
  <cp:lastPrinted>2020-01-21T13:20:00Z</cp:lastPrinted>
  <dcterms:created xsi:type="dcterms:W3CDTF">2019-03-08T07:12:00Z</dcterms:created>
  <dcterms:modified xsi:type="dcterms:W3CDTF">2021-02-02T12:55:00Z</dcterms:modified>
</cp:coreProperties>
</file>